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6F40" w14:textId="0FBE1CE1" w:rsidR="00F07001" w:rsidRDefault="00CF679A" w:rsidP="00D92D3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  <w:bar w:val="single" w:sz="12" w:color="auto"/>
        </w:pBd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cs-CZ"/>
        </w:rPr>
      </w:pPr>
      <w:r w:rsidRPr="00A1615D">
        <w:rPr>
          <w:rFonts w:eastAsia="Times New Roman" w:cs="Calibri"/>
          <w:b/>
          <w:bCs/>
          <w:sz w:val="28"/>
          <w:szCs w:val="28"/>
          <w:lang w:eastAsia="cs-CZ"/>
        </w:rPr>
        <w:t xml:space="preserve">Formulář nabídky </w:t>
      </w:r>
      <w:r w:rsidR="009E6DBB">
        <w:rPr>
          <w:rFonts w:eastAsia="Times New Roman" w:cs="Calibri"/>
          <w:b/>
          <w:bCs/>
          <w:sz w:val="28"/>
          <w:szCs w:val="28"/>
          <w:lang w:eastAsia="cs-CZ"/>
        </w:rPr>
        <w:t>poskytovatele</w:t>
      </w:r>
      <w:r w:rsidRPr="00A1615D">
        <w:rPr>
          <w:rFonts w:eastAsia="Times New Roman" w:cs="Calibri"/>
          <w:b/>
          <w:bCs/>
          <w:sz w:val="28"/>
          <w:szCs w:val="28"/>
          <w:lang w:eastAsia="cs-CZ"/>
        </w:rPr>
        <w:t xml:space="preserve"> služeb </w:t>
      </w:r>
    </w:p>
    <w:p w14:paraId="52075EBD" w14:textId="77777777" w:rsidR="00EA0AEE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AFE0EB" w14:textId="7A0BC3E4" w:rsidR="00DF0DD0" w:rsidRPr="006527FA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6527FA">
        <w:rPr>
          <w:rFonts w:asciiTheme="minorHAnsi" w:hAnsiTheme="minorHAnsi" w:cstheme="minorHAnsi"/>
          <w:sz w:val="24"/>
          <w:szCs w:val="24"/>
        </w:rPr>
        <w:t>Toto je vzor nabídky poskytnutí kreativní</w:t>
      </w:r>
      <w:r>
        <w:rPr>
          <w:rFonts w:asciiTheme="minorHAnsi" w:hAnsiTheme="minorHAnsi" w:cstheme="minorHAnsi"/>
          <w:sz w:val="24"/>
          <w:szCs w:val="24"/>
        </w:rPr>
        <w:t xml:space="preserve">ch </w:t>
      </w:r>
      <w:r w:rsidRPr="006527FA">
        <w:rPr>
          <w:rFonts w:asciiTheme="minorHAnsi" w:hAnsiTheme="minorHAnsi" w:cstheme="minorHAnsi"/>
          <w:sz w:val="24"/>
          <w:szCs w:val="24"/>
        </w:rPr>
        <w:t>služ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527FA">
        <w:rPr>
          <w:rFonts w:asciiTheme="minorHAnsi" w:hAnsiTheme="minorHAnsi" w:cstheme="minorHAnsi"/>
          <w:sz w:val="24"/>
          <w:szCs w:val="24"/>
        </w:rPr>
        <w:t xml:space="preserve">b, která je nedílnou součástí Žádosti o dotaci z rozpočtu Karlovarského kraje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27FA">
        <w:rPr>
          <w:rFonts w:asciiTheme="minorHAnsi" w:hAnsiTheme="minorHAnsi" w:cstheme="minorHAnsi"/>
          <w:sz w:val="24"/>
          <w:szCs w:val="24"/>
        </w:rPr>
        <w:t xml:space="preserve">Forma a vzhled mají pouze doporučující charakter. Obsah nabídky je závazný, přípustné jsou i další položky, pokud jsou relevantní nebo je vyžadují interní předpisy poskytovatele služeb. </w:t>
      </w:r>
      <w:r w:rsidRPr="0031030D">
        <w:rPr>
          <w:rFonts w:asciiTheme="minorHAnsi" w:hAnsiTheme="minorHAnsi" w:cstheme="minorHAnsi"/>
          <w:i/>
          <w:iCs/>
          <w:sz w:val="24"/>
          <w:szCs w:val="24"/>
        </w:rPr>
        <w:t>Text uvedený v kurzívě má pouze ilustrativní charakter</w:t>
      </w:r>
      <w:r w:rsidRPr="006527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5482F8" w14:textId="77777777" w:rsidR="00DF0DD0" w:rsidRPr="006527FA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6527FA">
        <w:rPr>
          <w:rFonts w:asciiTheme="minorHAnsi" w:hAnsiTheme="minorHAnsi" w:cstheme="minorHAnsi"/>
          <w:sz w:val="24"/>
          <w:szCs w:val="24"/>
        </w:rPr>
        <w:t>V případě získání dotace v podprogramu Kreativní vouchery uzavře příjemce</w:t>
      </w:r>
      <w:r>
        <w:rPr>
          <w:rFonts w:asciiTheme="minorHAnsi" w:hAnsiTheme="minorHAnsi" w:cstheme="minorHAnsi"/>
          <w:sz w:val="24"/>
          <w:szCs w:val="24"/>
        </w:rPr>
        <w:t xml:space="preserve"> dotace</w:t>
      </w:r>
      <w:r w:rsidRPr="006527FA">
        <w:rPr>
          <w:rFonts w:asciiTheme="minorHAnsi" w:hAnsiTheme="minorHAnsi" w:cstheme="minorHAnsi"/>
          <w:sz w:val="24"/>
          <w:szCs w:val="24"/>
        </w:rPr>
        <w:t xml:space="preserve"> se zde uvedeným poskytovatelem kreativních služeb </w:t>
      </w:r>
      <w:r w:rsidRPr="006527FA">
        <w:rPr>
          <w:rFonts w:asciiTheme="minorHAnsi" w:hAnsiTheme="minorHAnsi" w:cstheme="minorHAnsi"/>
          <w:b/>
          <w:bCs/>
          <w:sz w:val="24"/>
          <w:szCs w:val="24"/>
        </w:rPr>
        <w:t>smlouvu o dílo/smlouvu o poskytování kreativních služeb</w:t>
      </w:r>
      <w:r w:rsidRPr="006527FA">
        <w:rPr>
          <w:rFonts w:asciiTheme="minorHAnsi" w:hAnsiTheme="minorHAnsi" w:cstheme="minorHAnsi"/>
          <w:sz w:val="24"/>
          <w:szCs w:val="24"/>
        </w:rPr>
        <w:t xml:space="preserve"> a tato </w:t>
      </w:r>
      <w:r w:rsidRPr="0031030D">
        <w:rPr>
          <w:rFonts w:asciiTheme="minorHAnsi" w:hAnsiTheme="minorHAnsi" w:cstheme="minorHAnsi"/>
          <w:i/>
          <w:iCs/>
          <w:sz w:val="24"/>
          <w:szCs w:val="24"/>
        </w:rPr>
        <w:t>zpracovaná nabídka</w:t>
      </w:r>
      <w:r w:rsidRPr="006527FA">
        <w:rPr>
          <w:rFonts w:asciiTheme="minorHAnsi" w:hAnsiTheme="minorHAnsi" w:cstheme="minorHAnsi"/>
          <w:sz w:val="24"/>
          <w:szCs w:val="24"/>
        </w:rPr>
        <w:t xml:space="preserve"> se stane součástí této smlouvy o dílo/smlouvy o poskytování služeb mezi poskytovatelem kreativních služeb a příjemcem dotace</w:t>
      </w:r>
      <w:r w:rsidRPr="006527FA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6527FA">
        <w:rPr>
          <w:rFonts w:asciiTheme="minorHAnsi" w:hAnsiTheme="minorHAnsi" w:cstheme="minorHAnsi"/>
          <w:sz w:val="24"/>
          <w:szCs w:val="24"/>
        </w:rPr>
        <w:t>.</w:t>
      </w:r>
    </w:p>
    <w:p w14:paraId="6EE3C75F" w14:textId="77777777" w:rsidR="00EA0AEE" w:rsidRPr="000E7DC7" w:rsidRDefault="00EA0AEE" w:rsidP="00D92D3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1140"/>
        <w:gridCol w:w="1162"/>
        <w:gridCol w:w="1859"/>
        <w:gridCol w:w="2236"/>
        <w:gridCol w:w="786"/>
      </w:tblGrid>
      <w:tr w:rsidR="00C40CC0" w:rsidRPr="00A1615D" w14:paraId="16E11E3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51AF977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Nabídka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</w:t>
            </w:r>
            <w:r w:rsidR="00F47B6F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firmu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, </w:t>
            </w:r>
            <w:r w:rsidR="002065AF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ro žadatele o dotaci</w:t>
            </w:r>
            <w:r w:rsidR="00F07001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3E569023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1624C" w14:textId="77777777" w:rsidR="00C50CBC" w:rsidRPr="00A1615D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Název (obchodní jméno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34E589" w14:textId="194DF47B" w:rsidR="00C50CBC" w:rsidRPr="00BF24CD" w:rsidRDefault="00A43A4E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Uveďte přesný </w:t>
            </w:r>
            <w:r w:rsidR="0002033E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 xml:space="preserve">celý </w:t>
            </w:r>
            <w:r w:rsidRPr="00D96A8A">
              <w:rPr>
                <w:rFonts w:ascii="Times New Roman" w:eastAsia="Times New Roman" w:hAnsi="Times New Roman"/>
                <w:i/>
                <w:sz w:val="24"/>
                <w:szCs w:val="24"/>
                <w:lang w:eastAsia="cs-CZ"/>
              </w:rPr>
              <w:t>název podniku</w:t>
            </w:r>
          </w:p>
        </w:tc>
      </w:tr>
      <w:tr w:rsidR="00C50CBC" w:rsidRPr="00A1615D" w14:paraId="6A25A1F4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4609D" w14:textId="3501F0E2" w:rsidR="0067627B" w:rsidRPr="00A1615D" w:rsidRDefault="00C50CBC" w:rsidP="0067627B">
            <w:pPr>
              <w:autoSpaceDE w:val="0"/>
              <w:autoSpaceDN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FB0EA7">
              <w:rPr>
                <w:rFonts w:eastAsia="Times New Roman" w:cs="Calibri"/>
                <w:sz w:val="24"/>
                <w:szCs w:val="24"/>
                <w:lang w:eastAsia="cs-CZ"/>
              </w:rPr>
              <w:t>O</w:t>
            </w:r>
            <w:r w:rsidR="00856D31" w:rsidRPr="00A1615D">
              <w:rPr>
                <w:rFonts w:eastAsia="Times New Roman" w:cs="Calibri"/>
                <w:sz w:val="24"/>
                <w:szCs w:val="24"/>
                <w:lang w:eastAsia="cs-CZ"/>
              </w:rPr>
              <w:t>, DIČ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B2EF7" w14:textId="77777777" w:rsidR="004C1947" w:rsidRPr="00A1615D" w:rsidRDefault="004C1947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C40CC0" w:rsidRPr="00A1615D" w14:paraId="7F451530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2166C94B" w14:textId="77777777" w:rsidR="00C40CC0" w:rsidRPr="00A1615D" w:rsidRDefault="00C40CC0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rofil poskytovatele znalosti </w:t>
            </w:r>
            <w:r w:rsidR="00856D31"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0CBC" w:rsidRPr="00A1615D" w14:paraId="4F32E51E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AD591" w14:textId="77777777" w:rsidR="00C50CBC" w:rsidRPr="00B81276" w:rsidRDefault="00856D31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Název </w:t>
            </w:r>
            <w:r w:rsidR="00A43A4E">
              <w:rPr>
                <w:rFonts w:eastAsia="Times New Roman" w:cs="Calibri"/>
                <w:sz w:val="24"/>
                <w:szCs w:val="24"/>
                <w:lang w:eastAsia="cs-CZ"/>
              </w:rPr>
              <w:t>dodavatele služeb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FCA5C" w14:textId="77777777" w:rsidR="00C50CBC" w:rsidRPr="00BF24CD" w:rsidRDefault="00C50CBC" w:rsidP="00CE10E6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12084BA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63BA9" w14:textId="5EA02231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IČ</w:t>
            </w:r>
            <w:r w:rsidR="00FB0EA7">
              <w:rPr>
                <w:rFonts w:eastAsia="Times New Roman" w:cs="Calibri"/>
                <w:sz w:val="24"/>
                <w:szCs w:val="24"/>
                <w:lang w:eastAsia="cs-CZ"/>
              </w:rPr>
              <w:t>O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, DIČ 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B8455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19F46EC" w14:textId="77777777" w:rsidTr="00E34134">
        <w:trPr>
          <w:trHeight w:val="510"/>
          <w:jc w:val="center"/>
        </w:trPr>
        <w:tc>
          <w:tcPr>
            <w:tcW w:w="44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C847D" w14:textId="3073A930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racoviště (fakulta,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ústav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atd.)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B263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A1DF987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0A619" w14:textId="56131848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Odpovědná osoba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2430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0E92B" w14:textId="7B550FEE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24F30671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A80E4" w14:textId="463B8714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BF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2F844A" w14:textId="1D67E4D3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E3C3675" w14:textId="77777777" w:rsidTr="00F7323A">
        <w:trPr>
          <w:trHeight w:val="510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E4AF" w14:textId="70530BEF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AED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3D9ED" w14:textId="03246F1D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BF873D1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8D89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Odpovědný pracovník </w:t>
            </w:r>
            <w:proofErr w:type="gramStart"/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z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realizaci</w:t>
            </w:r>
            <w:proofErr w:type="gramEnd"/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služby </w:t>
            </w:r>
          </w:p>
          <w:p w14:paraId="4A154D1F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ro žadatele o dotac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  <w:p w14:paraId="0A5758EB" w14:textId="5F653E56" w:rsidR="00F7323A" w:rsidRP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</w:pPr>
            <w:r w:rsidRPr="00F7323A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cs-CZ"/>
              </w:rPr>
              <w:t xml:space="preserve">(vyplňte v případě, že se liší od odpovědné osoby) </w:t>
            </w:r>
          </w:p>
          <w:p w14:paraId="77020CC7" w14:textId="7462E5C5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715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Jméno, příjmení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12C2D" w14:textId="58C8771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42FF229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19076" w14:textId="0E278EDA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1527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Telefon: 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CFC11B" w14:textId="262FF42C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462DBAD" w14:textId="77777777" w:rsidTr="00F7323A">
        <w:trPr>
          <w:trHeight w:val="397"/>
          <w:jc w:val="center"/>
        </w:trPr>
        <w:tc>
          <w:tcPr>
            <w:tcW w:w="442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DEA3A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F8C" w14:textId="77777777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30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5F8AF6" w14:textId="5D9CCD25" w:rsidR="00F7323A" w:rsidRPr="00BF24C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49D07C19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FFA8BC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drobný popis plánované spolupráce (poskytované služby) – obsah nabídky</w:t>
            </w:r>
          </w:p>
        </w:tc>
      </w:tr>
      <w:tr w:rsidR="00F7323A" w:rsidRPr="00A1615D" w14:paraId="70CB6B14" w14:textId="77777777" w:rsidTr="00E34134">
        <w:trPr>
          <w:trHeight w:val="2209"/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35B734" w14:textId="77777777" w:rsidR="00F7323A" w:rsidRPr="00A1615D" w:rsidRDefault="00F7323A" w:rsidP="00F7323A">
            <w:pPr>
              <w:pStyle w:val="Odstavecseseznamem"/>
              <w:spacing w:line="288" w:lineRule="auto"/>
              <w:jc w:val="both"/>
              <w:rPr>
                <w:rFonts w:eastAsiaTheme="minorHAnsi" w:cs="Calibri"/>
                <w:i/>
                <w:sz w:val="24"/>
                <w:szCs w:val="24"/>
              </w:rPr>
            </w:pPr>
          </w:p>
          <w:p w14:paraId="1F9E4A32" w14:textId="77777777" w:rsidR="00DF0DD0" w:rsidRPr="00895A05" w:rsidRDefault="00DF0DD0" w:rsidP="00DF0DD0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asciiTheme="minorHAnsi" w:eastAsiaTheme="minorHAnsi" w:hAnsiTheme="minorHAnsi" w:cstheme="minorHAnsi"/>
                <w:iCs/>
                <w:sz w:val="24"/>
                <w:szCs w:val="24"/>
              </w:rPr>
            </w:pPr>
            <w:r w:rsidRPr="00895A05">
              <w:rPr>
                <w:rFonts w:asciiTheme="minorHAnsi" w:hAnsiTheme="minorHAnsi" w:cstheme="minorHAnsi"/>
                <w:iCs/>
                <w:sz w:val="24"/>
                <w:szCs w:val="24"/>
              </w:rPr>
              <w:t>Předmět nabídky</w:t>
            </w:r>
          </w:p>
          <w:p w14:paraId="7205AAC7" w14:textId="7C7FBF25" w:rsidR="00DF0DD0" w:rsidRPr="00DF0DD0" w:rsidRDefault="00DF0DD0" w:rsidP="00DF0DD0">
            <w:pPr>
              <w:pStyle w:val="Odstavecseseznamem"/>
              <w:numPr>
                <w:ilvl w:val="0"/>
                <w:numId w:val="5"/>
              </w:numPr>
              <w:spacing w:line="288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95A05">
              <w:rPr>
                <w:rFonts w:asciiTheme="minorHAnsi" w:hAnsiTheme="minorHAnsi" w:cstheme="minorHAnsi"/>
                <w:iCs/>
                <w:sz w:val="24"/>
                <w:szCs w:val="24"/>
              </w:rPr>
              <w:t>Co bude a jakým způsobem poskytnuto, pořízeno</w:t>
            </w:r>
          </w:p>
          <w:p w14:paraId="5E759A43" w14:textId="77777777" w:rsidR="00DF0DD0" w:rsidRDefault="00DF0DD0" w:rsidP="00DF0DD0">
            <w:pPr>
              <w:spacing w:line="288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F2C5A00" w14:textId="33C788AD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8D311FE" w14:textId="020188B4" w:rsidR="00267CB4" w:rsidRDefault="00267CB4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AF1941A" w14:textId="1903ECAE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009C8268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6D7E2F7" w14:textId="70C26F2C" w:rsidR="00F7323A" w:rsidRPr="00DF0DD0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</w:pPr>
            <w:r w:rsidRPr="00D92D39">
              <w:rPr>
                <w:rFonts w:eastAsia="Times New Roman" w:cs="Calibri"/>
                <w:b/>
                <w:sz w:val="24"/>
                <w:szCs w:val="24"/>
                <w:shd w:val="clear" w:color="auto" w:fill="F7CAAC" w:themeFill="accent2" w:themeFillTint="66"/>
                <w:lang w:eastAsia="cs-CZ"/>
              </w:rPr>
              <w:lastRenderedPageBreak/>
              <w:t xml:space="preserve">Výstupy plánované </w:t>
            </w:r>
            <w:r w:rsidR="00DF0DD0" w:rsidRPr="00B9774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  <w:t xml:space="preserve">spolupráce s poskytovatelem </w:t>
            </w:r>
            <w:r w:rsidR="00DF0DD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cs-CZ"/>
              </w:rPr>
              <w:t>služeb:</w:t>
            </w:r>
          </w:p>
          <w:p w14:paraId="632AEB9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t>Výstupy dle možností kvantifikovat, uvádět jednotky (kusy, hodiny) a počet jednotek</w:t>
            </w:r>
          </w:p>
        </w:tc>
      </w:tr>
      <w:tr w:rsidR="00F7323A" w:rsidRPr="00A1615D" w14:paraId="5A0FFCE1" w14:textId="77777777" w:rsidTr="00E34134">
        <w:trPr>
          <w:trHeight w:val="1989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438A0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D120103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 w:hanging="858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26BD9B5B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left="4"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52FDCA49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6D463B01" w14:textId="77777777" w:rsidR="00F7323A" w:rsidRPr="000E7DC7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Cs/>
                <w:sz w:val="24"/>
                <w:szCs w:val="24"/>
                <w:lang w:eastAsia="cs-CZ"/>
              </w:rPr>
            </w:pPr>
          </w:p>
          <w:p w14:paraId="3A528DD9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0C189AA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26F26DFC" w14:textId="77777777" w:rsidR="00F7323A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3D722A8C" w14:textId="77777777" w:rsidR="00F7323A" w:rsidRPr="002065AF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  <w:p w14:paraId="5FD71A12" w14:textId="77777777" w:rsidR="00F7323A" w:rsidRPr="00A1615D" w:rsidRDefault="00F7323A" w:rsidP="00F7323A">
            <w:pPr>
              <w:pStyle w:val="Odstavecseseznamem"/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i/>
                <w:sz w:val="24"/>
                <w:szCs w:val="24"/>
                <w:lang w:eastAsia="cs-CZ"/>
              </w:rPr>
            </w:pPr>
          </w:p>
        </w:tc>
      </w:tr>
      <w:tr w:rsidR="00F7323A" w:rsidRPr="00A1615D" w14:paraId="2557ED4A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  <w:vAlign w:val="center"/>
          </w:tcPr>
          <w:p w14:paraId="557930F4" w14:textId="37383C9D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Harmonogram projektu a cena jednotlivých etap </w:t>
            </w:r>
            <w:r w:rsidRPr="00D92D39">
              <w:rPr>
                <w:rFonts w:eastAsia="Times New Roman" w:cs="Calibri"/>
                <w:bCs/>
                <w:i/>
                <w:iCs/>
                <w:sz w:val="24"/>
                <w:szCs w:val="24"/>
                <w:lang w:eastAsia="cs-CZ"/>
              </w:rPr>
              <w:t>(v případě potřeby přidejte další řádky)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D0F9E38" w14:textId="77777777" w:rsidTr="00D92D39">
        <w:trPr>
          <w:trHeight w:val="510"/>
          <w:jc w:val="center"/>
        </w:trPr>
        <w:tc>
          <w:tcPr>
            <w:tcW w:w="1046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3265237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Časový harmonogram </w:t>
            </w:r>
          </w:p>
        </w:tc>
      </w:tr>
      <w:tr w:rsidR="00F7323A" w:rsidRPr="00A1615D" w14:paraId="5BEA76AD" w14:textId="77777777" w:rsidTr="00E34134">
        <w:trPr>
          <w:trHeight w:val="510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35B7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Termín</w:t>
            </w:r>
            <w:r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od-do</w:t>
            </w: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CB2F8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Vymezení konkrétních aktivit (etap) řešení projektu</w:t>
            </w:r>
          </w:p>
        </w:tc>
      </w:tr>
      <w:tr w:rsidR="00F7323A" w:rsidRPr="00A1615D" w14:paraId="5832A378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4CD7ACA1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090677E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77E86006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9B62888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C3DBF80" w14:textId="77777777" w:rsidR="00F7323A" w:rsidRPr="00C61930" w:rsidRDefault="00F7323A" w:rsidP="00F7323A">
            <w:pPr>
              <w:tabs>
                <w:tab w:val="left" w:pos="5175"/>
              </w:tabs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  <w:r w:rsidRPr="00C61930">
              <w:rPr>
                <w:rFonts w:eastAsia="Times New Roman" w:cs="Calibri"/>
                <w:iCs/>
                <w:sz w:val="24"/>
                <w:szCs w:val="24"/>
                <w:lang w:eastAsia="cs-CZ"/>
              </w:rPr>
              <w:tab/>
            </w:r>
          </w:p>
        </w:tc>
      </w:tr>
      <w:tr w:rsidR="00F7323A" w:rsidRPr="00A1615D" w14:paraId="5C47DD8D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</w:tcBorders>
            <w:shd w:val="clear" w:color="auto" w:fill="auto"/>
          </w:tcPr>
          <w:p w14:paraId="28B8ADCF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14:paraId="4FF099C4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3E52B3CA" w14:textId="77777777" w:rsidTr="00E34134">
        <w:trPr>
          <w:trHeight w:val="454"/>
          <w:jc w:val="center"/>
        </w:trPr>
        <w:tc>
          <w:tcPr>
            <w:tcW w:w="3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C0B52E6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7183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97811E0" w14:textId="77777777" w:rsidR="00F7323A" w:rsidRPr="00C61930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iCs/>
                <w:sz w:val="24"/>
                <w:szCs w:val="24"/>
                <w:lang w:eastAsia="cs-CZ"/>
              </w:rPr>
            </w:pPr>
          </w:p>
        </w:tc>
      </w:tr>
      <w:tr w:rsidR="00F7323A" w:rsidRPr="00A1615D" w14:paraId="684FE2D2" w14:textId="77777777" w:rsidTr="00D92D39">
        <w:trPr>
          <w:jc w:val="center"/>
        </w:trPr>
        <w:tc>
          <w:tcPr>
            <w:tcW w:w="1046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05C8181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right="-546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Rozpočet projektu</w:t>
            </w:r>
          </w:p>
        </w:tc>
      </w:tr>
      <w:tr w:rsidR="00F7323A" w:rsidRPr="00A1615D" w14:paraId="36FD717E" w14:textId="77777777" w:rsidTr="00E34134">
        <w:trPr>
          <w:jc w:val="center"/>
        </w:trPr>
        <w:tc>
          <w:tcPr>
            <w:tcW w:w="1046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BD774B" w14:textId="77777777" w:rsidR="00F7323A" w:rsidRPr="00E34134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Cs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Položkový rozpočet (předpokládáme max. 5 položek, </w:t>
            </w: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 xml:space="preserve">pokud jich bude třeba více, shrňte a popište </w:t>
            </w:r>
          </w:p>
          <w:p w14:paraId="0E964C6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E34134">
              <w:rPr>
                <w:rFonts w:eastAsia="Times New Roman" w:cs="Calibri"/>
                <w:bCs/>
                <w:sz w:val="24"/>
                <w:szCs w:val="24"/>
                <w:lang w:eastAsia="cs-CZ"/>
              </w:rPr>
              <w:t>některé náklady do 1 položky)</w:t>
            </w: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7323A" w:rsidRPr="00A1615D" w14:paraId="6A143C9D" w14:textId="77777777" w:rsidTr="00E34134">
        <w:trPr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CE7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Položka (specifikace)</w:t>
            </w:r>
          </w:p>
        </w:tc>
        <w:tc>
          <w:tcPr>
            <w:tcW w:w="4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4B8369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na bez DPH </w:t>
            </w:r>
          </w:p>
        </w:tc>
      </w:tr>
      <w:tr w:rsidR="00F7323A" w:rsidRPr="00A1615D" w14:paraId="67E8BBA0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3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1 –</w:t>
            </w: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  <w:bookmarkEnd w:id="0"/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7E0A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7F25D0E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2A8EB8B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2C549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2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6B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3AFCE6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CEA5549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0EFC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3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BF1C5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470727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 xml:space="preserve">Kč </w:t>
            </w:r>
          </w:p>
        </w:tc>
      </w:tr>
      <w:tr w:rsidR="00F7323A" w:rsidRPr="00A1615D" w14:paraId="6238CF16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69D92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4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7D1E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EBE83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0529561B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D6CE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Položka 5 –</w:t>
            </w:r>
            <w:r w:rsidRPr="00B9774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instrText xml:space="preserve"> FORMTEXT </w:instrTex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separate"/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noProof/>
                <w:sz w:val="24"/>
                <w:szCs w:val="24"/>
                <w:lang w:eastAsia="cs-CZ"/>
              </w:rPr>
              <w:t> </w:t>
            </w:r>
            <w:r w:rsidRPr="00B9774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cs-CZ"/>
              </w:rPr>
              <w:fldChar w:fldCharType="end"/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81264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E667CF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53B3945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8FE7C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Celková cena bez 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7A920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0FEE7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49614A2A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0EC33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>DPH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23C1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0816D8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  <w:tr w:rsidR="00F7323A" w:rsidRPr="00A1615D" w14:paraId="5B6A5F0D" w14:textId="77777777" w:rsidTr="00E34134">
        <w:trPr>
          <w:trHeight w:val="397"/>
          <w:jc w:val="center"/>
        </w:trPr>
        <w:tc>
          <w:tcPr>
            <w:tcW w:w="558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467041A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b/>
                <w:sz w:val="24"/>
                <w:szCs w:val="24"/>
                <w:lang w:eastAsia="cs-CZ"/>
              </w:rPr>
              <w:t xml:space="preserve">Celková cena včetně DPH 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F1520ED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jc w:val="center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9D08E1" w14:textId="77777777" w:rsidR="00F7323A" w:rsidRPr="00A1615D" w:rsidRDefault="00F7323A" w:rsidP="00F7323A">
            <w:pPr>
              <w:autoSpaceDE w:val="0"/>
              <w:autoSpaceDN w:val="0"/>
              <w:spacing w:after="0" w:line="240" w:lineRule="auto"/>
              <w:ind w:left="360" w:right="-546" w:hanging="360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A1615D">
              <w:rPr>
                <w:rFonts w:eastAsia="Times New Roman" w:cs="Calibri"/>
                <w:sz w:val="24"/>
                <w:szCs w:val="24"/>
                <w:lang w:eastAsia="cs-CZ"/>
              </w:rPr>
              <w:t>Kč</w:t>
            </w:r>
          </w:p>
        </w:tc>
      </w:tr>
    </w:tbl>
    <w:p w14:paraId="1ACD6239" w14:textId="77777777" w:rsidR="00C61930" w:rsidRDefault="00C61930">
      <w:pPr>
        <w:rPr>
          <w:rFonts w:cs="Calibri"/>
          <w:sz w:val="24"/>
          <w:szCs w:val="24"/>
        </w:rPr>
      </w:pPr>
    </w:p>
    <w:p w14:paraId="543DD8C8" w14:textId="7014234F" w:rsidR="0066196A" w:rsidRDefault="0066196A">
      <w:pPr>
        <w:rPr>
          <w:rFonts w:cs="Calibri"/>
          <w:sz w:val="24"/>
          <w:szCs w:val="24"/>
        </w:rPr>
      </w:pPr>
    </w:p>
    <w:p w14:paraId="4F9B8F53" w14:textId="466836B2" w:rsidR="00CA1459" w:rsidRDefault="00CA1459">
      <w:pPr>
        <w:rPr>
          <w:rFonts w:cs="Calibri"/>
          <w:sz w:val="24"/>
          <w:szCs w:val="24"/>
        </w:rPr>
      </w:pPr>
    </w:p>
    <w:p w14:paraId="27072508" w14:textId="3714DE7D" w:rsidR="00CA1459" w:rsidRDefault="00CA1459">
      <w:pPr>
        <w:rPr>
          <w:rFonts w:cs="Calibri"/>
          <w:sz w:val="24"/>
          <w:szCs w:val="24"/>
        </w:rPr>
      </w:pPr>
    </w:p>
    <w:p w14:paraId="36A84152" w14:textId="42EED7B7" w:rsidR="00CA1459" w:rsidRDefault="00CA1459">
      <w:pPr>
        <w:rPr>
          <w:rFonts w:cs="Calibri"/>
          <w:sz w:val="24"/>
          <w:szCs w:val="24"/>
        </w:rPr>
      </w:pPr>
    </w:p>
    <w:p w14:paraId="5FD65EEC" w14:textId="77777777" w:rsidR="00267CB4" w:rsidRPr="00A1615D" w:rsidRDefault="00267CB4">
      <w:pPr>
        <w:rPr>
          <w:rFonts w:cs="Calibri"/>
          <w:sz w:val="24"/>
          <w:szCs w:val="24"/>
        </w:rPr>
      </w:pPr>
    </w:p>
    <w:p w14:paraId="298A1262" w14:textId="3D3195E4" w:rsidR="00DF0DD0" w:rsidRPr="00C30946" w:rsidRDefault="00DF0DD0" w:rsidP="00DF0DD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31200939"/>
      <w:r w:rsidRPr="00C30946">
        <w:rPr>
          <w:rFonts w:asciiTheme="minorHAnsi" w:hAnsiTheme="minorHAnsi" w:cstheme="minorHAnsi"/>
          <w:b/>
          <w:bCs/>
          <w:sz w:val="24"/>
          <w:szCs w:val="24"/>
        </w:rPr>
        <w:t>Potvrzení:</w:t>
      </w:r>
    </w:p>
    <w:p w14:paraId="30EFF3D2" w14:textId="77777777" w:rsidR="00DF0DD0" w:rsidRPr="00B97744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B97744">
        <w:rPr>
          <w:rFonts w:asciiTheme="minorHAnsi" w:hAnsiTheme="minorHAnsi" w:cstheme="minorHAnsi"/>
          <w:sz w:val="24"/>
          <w:szCs w:val="24"/>
        </w:rPr>
        <w:t>Potvrzujeme, že výše uvedenou služb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7744">
        <w:rPr>
          <w:rFonts w:asciiTheme="minorHAnsi" w:hAnsiTheme="minorHAnsi" w:cstheme="minorHAnsi"/>
          <w:sz w:val="24"/>
          <w:szCs w:val="24"/>
        </w:rPr>
        <w:t xml:space="preserve">jsme schopni poskytnout uvedenému subjektu </w:t>
      </w:r>
      <w:r w:rsidRPr="00C30946">
        <w:rPr>
          <w:rFonts w:asciiTheme="minorHAnsi" w:hAnsiTheme="minorHAnsi" w:cstheme="minorHAnsi"/>
          <w:sz w:val="24"/>
          <w:szCs w:val="24"/>
        </w:rPr>
        <w:t>v období</w:t>
      </w:r>
      <w:r w:rsidRPr="00B9774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B97744">
        <w:rPr>
          <w:rFonts w:asciiTheme="minorHAnsi" w:hAnsiTheme="minorHAnsi" w:cstheme="minorHAnsi"/>
          <w:sz w:val="24"/>
          <w:szCs w:val="24"/>
        </w:rPr>
        <w:t>od ……</w:t>
      </w:r>
      <w:r>
        <w:rPr>
          <w:rFonts w:asciiTheme="minorHAnsi" w:hAnsiTheme="minorHAnsi" w:cstheme="minorHAnsi"/>
          <w:sz w:val="24"/>
          <w:szCs w:val="24"/>
        </w:rPr>
        <w:t>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B97744">
        <w:rPr>
          <w:rFonts w:asciiTheme="minorHAnsi" w:hAnsiTheme="minorHAnsi" w:cstheme="minorHAnsi"/>
          <w:sz w:val="24"/>
          <w:szCs w:val="24"/>
        </w:rPr>
        <w:t>…….. do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B97744">
        <w:rPr>
          <w:rFonts w:asciiTheme="minorHAnsi" w:hAnsiTheme="minorHAnsi" w:cstheme="minorHAnsi"/>
          <w:sz w:val="24"/>
          <w:szCs w:val="24"/>
        </w:rPr>
        <w:t>.</w:t>
      </w:r>
    </w:p>
    <w:p w14:paraId="00699E4D" w14:textId="77777777" w:rsidR="00DF0DD0" w:rsidRPr="00B97744" w:rsidRDefault="00DF0DD0" w:rsidP="00DF0DD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7744">
        <w:rPr>
          <w:rFonts w:asciiTheme="minorHAnsi" w:hAnsiTheme="minorHAnsi" w:cstheme="minorHAnsi"/>
          <w:b/>
          <w:bCs/>
          <w:sz w:val="24"/>
          <w:szCs w:val="24"/>
        </w:rPr>
        <w:t xml:space="preserve">Dále potvrzujeme, že výše uvedená cenová nabídka odpovídá obvyklým sazbám v našem oboru při realizaci obdobných zakázek. </w:t>
      </w:r>
    </w:p>
    <w:p w14:paraId="6EEAAFBC" w14:textId="77777777" w:rsidR="00DF0DD0" w:rsidRPr="00B97744" w:rsidRDefault="00DF0DD0" w:rsidP="00DF0DD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7744">
        <w:rPr>
          <w:rFonts w:asciiTheme="minorHAnsi" w:hAnsiTheme="minorHAnsi" w:cstheme="minorHAnsi"/>
          <w:b/>
          <w:bCs/>
          <w:sz w:val="24"/>
          <w:szCs w:val="24"/>
        </w:rPr>
        <w:t>Prohlášení:</w:t>
      </w:r>
    </w:p>
    <w:p w14:paraId="3C64AF3E" w14:textId="77777777" w:rsidR="00DF0DD0" w:rsidRPr="00B97744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B97744">
        <w:rPr>
          <w:rFonts w:asciiTheme="minorHAnsi" w:hAnsiTheme="minorHAnsi" w:cstheme="minorHAnsi"/>
          <w:sz w:val="24"/>
          <w:szCs w:val="24"/>
        </w:rPr>
        <w:t xml:space="preserve">Prohlašujeme, že poskytovatel (dodavatel) kreativních služeb není v likvidaci, vůči jeho majetku neprobíhá insolvenční řízení a nemá v evidenci daní zachycen daňový nedoplatek nebo splatný nedoplatek na pojistném nebo na penále na veřejném zdravotním pojištění nebo na pojistném nebo na penále na sociálním zabezpečení a příspěvku na státní politiku zaměstnanosti. </w:t>
      </w:r>
    </w:p>
    <w:p w14:paraId="7DA3AD9E" w14:textId="3C297A77" w:rsidR="00DF0DD0" w:rsidRPr="00B97744" w:rsidRDefault="00DF0DD0" w:rsidP="00DF0DD0">
      <w:pPr>
        <w:jc w:val="both"/>
        <w:rPr>
          <w:rFonts w:asciiTheme="minorHAnsi" w:hAnsiTheme="minorHAnsi" w:cstheme="minorHAnsi"/>
          <w:sz w:val="24"/>
          <w:szCs w:val="24"/>
        </w:rPr>
      </w:pPr>
      <w:r w:rsidRPr="00B97744">
        <w:rPr>
          <w:rFonts w:asciiTheme="minorHAnsi" w:hAnsiTheme="minorHAnsi" w:cstheme="minorHAnsi"/>
          <w:sz w:val="24"/>
          <w:szCs w:val="24"/>
        </w:rPr>
        <w:t>Prohlašujeme, že nejsme propojený subjekt s žadatelem o dotaci z rozpočtu Karlovarského kraje ve smyslu tzv. spojených osob dle zákona č. 586/1992 Sb. o daních z</w:t>
      </w:r>
      <w:r w:rsidR="00FB0EA7">
        <w:rPr>
          <w:rFonts w:asciiTheme="minorHAnsi" w:hAnsiTheme="minorHAnsi" w:cstheme="minorHAnsi"/>
          <w:sz w:val="24"/>
          <w:szCs w:val="24"/>
        </w:rPr>
        <w:t> </w:t>
      </w:r>
      <w:r w:rsidRPr="00B97744">
        <w:rPr>
          <w:rFonts w:asciiTheme="minorHAnsi" w:hAnsiTheme="minorHAnsi" w:cstheme="minorHAnsi"/>
          <w:sz w:val="24"/>
          <w:szCs w:val="24"/>
        </w:rPr>
        <w:t>příjmů</w:t>
      </w:r>
      <w:r w:rsidR="00FB0EA7">
        <w:rPr>
          <w:rFonts w:asciiTheme="minorHAnsi" w:hAnsiTheme="minorHAnsi" w:cstheme="minorHAnsi"/>
          <w:sz w:val="24"/>
          <w:szCs w:val="24"/>
        </w:rPr>
        <w:t>, ve znění pozdějších předpisů</w:t>
      </w:r>
      <w:r w:rsidRPr="00B97744">
        <w:rPr>
          <w:rFonts w:asciiTheme="minorHAnsi" w:hAnsiTheme="minorHAnsi" w:cstheme="minorHAnsi"/>
          <w:sz w:val="24"/>
          <w:szCs w:val="24"/>
        </w:rPr>
        <w:t xml:space="preserve"> (§</w:t>
      </w:r>
      <w:r w:rsidR="00FB0EA7">
        <w:rPr>
          <w:rFonts w:asciiTheme="minorHAnsi" w:hAnsiTheme="minorHAnsi" w:cstheme="minorHAnsi"/>
          <w:sz w:val="24"/>
          <w:szCs w:val="24"/>
        </w:rPr>
        <w:t xml:space="preserve"> </w:t>
      </w:r>
      <w:r w:rsidRPr="00B97744">
        <w:rPr>
          <w:rFonts w:asciiTheme="minorHAnsi" w:hAnsiTheme="minorHAnsi" w:cstheme="minorHAnsi"/>
          <w:sz w:val="24"/>
          <w:szCs w:val="24"/>
        </w:rPr>
        <w:t xml:space="preserve">232 odst. 7) a žádný z našich zástupců (statutární zástupce nebo zaměstnanec) není zároveň zaměstnancem či statutárním zástupcem žadatele o </w:t>
      </w:r>
      <w:r>
        <w:rPr>
          <w:rFonts w:asciiTheme="minorHAnsi" w:hAnsiTheme="minorHAnsi" w:cstheme="minorHAnsi"/>
          <w:sz w:val="24"/>
          <w:szCs w:val="24"/>
        </w:rPr>
        <w:t>dotaci</w:t>
      </w:r>
      <w:r w:rsidRPr="00B97744">
        <w:rPr>
          <w:rFonts w:asciiTheme="minorHAnsi" w:hAnsiTheme="minorHAnsi" w:cstheme="minorHAnsi"/>
          <w:sz w:val="24"/>
          <w:szCs w:val="24"/>
        </w:rPr>
        <w:t xml:space="preserve"> v takovém postavení, ve kterém by mohl ovlivnit podmínky poskytované služby. </w:t>
      </w:r>
    </w:p>
    <w:p w14:paraId="370808A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</w:p>
    <w:p w14:paraId="4A412BDD" w14:textId="77777777" w:rsidR="00A1615D" w:rsidRPr="00A1615D" w:rsidRDefault="00A1615D" w:rsidP="00C40CC0">
      <w:pPr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>V …………………… dne……</w:t>
      </w:r>
      <w:r w:rsidR="00F74329" w:rsidRPr="00A1615D">
        <w:rPr>
          <w:rFonts w:cs="Calibri"/>
          <w:sz w:val="24"/>
          <w:szCs w:val="24"/>
        </w:rPr>
        <w:t>…</w:t>
      </w:r>
      <w:r w:rsidR="00F74329">
        <w:rPr>
          <w:rFonts w:cs="Calibri"/>
          <w:sz w:val="24"/>
          <w:szCs w:val="24"/>
        </w:rPr>
        <w:t>…</w:t>
      </w:r>
      <w:r w:rsidR="00C61930" w:rsidRPr="00A1615D">
        <w:rPr>
          <w:rFonts w:cs="Calibri"/>
          <w:sz w:val="24"/>
          <w:szCs w:val="24"/>
        </w:rPr>
        <w:t>…</w:t>
      </w:r>
      <w:r w:rsidR="00C61930">
        <w:rPr>
          <w:rFonts w:cs="Calibri"/>
          <w:sz w:val="24"/>
          <w:szCs w:val="24"/>
        </w:rPr>
        <w:t>…</w:t>
      </w:r>
      <w:r w:rsidRPr="00A1615D">
        <w:rPr>
          <w:rFonts w:cs="Calibri"/>
          <w:sz w:val="24"/>
          <w:szCs w:val="24"/>
        </w:rPr>
        <w:t>……</w:t>
      </w:r>
    </w:p>
    <w:bookmarkEnd w:id="1"/>
    <w:p w14:paraId="413C896A" w14:textId="77777777" w:rsidR="009957BC" w:rsidRPr="00A1615D" w:rsidRDefault="009957BC" w:rsidP="00C40CC0">
      <w:pPr>
        <w:jc w:val="both"/>
        <w:rPr>
          <w:rFonts w:cs="Calibri"/>
          <w:sz w:val="24"/>
          <w:szCs w:val="24"/>
        </w:rPr>
      </w:pPr>
    </w:p>
    <w:p w14:paraId="4A706FF7" w14:textId="77777777" w:rsidR="00CF679A" w:rsidRPr="00A1615D" w:rsidRDefault="00CF679A">
      <w:pPr>
        <w:rPr>
          <w:rFonts w:cs="Calibri"/>
          <w:sz w:val="24"/>
          <w:szCs w:val="24"/>
        </w:rPr>
      </w:pPr>
    </w:p>
    <w:p w14:paraId="56842302" w14:textId="77777777" w:rsidR="00A1615D" w:rsidRPr="00A1615D" w:rsidRDefault="00D96A8A" w:rsidP="00D96A8A">
      <w:pPr>
        <w:spacing w:after="0" w:line="240" w:lineRule="auto"/>
        <w:rPr>
          <w:rFonts w:cs="Calibri"/>
          <w:sz w:val="24"/>
          <w:szCs w:val="24"/>
        </w:rPr>
      </w:pPr>
      <w:bookmarkStart w:id="2" w:name="_Hlk31200840"/>
      <w:r w:rsidRPr="00A1615D">
        <w:rPr>
          <w:rFonts w:cs="Calibri"/>
          <w:sz w:val="24"/>
          <w:szCs w:val="24"/>
        </w:rPr>
        <w:t xml:space="preserve"> </w:t>
      </w:r>
      <w:r w:rsidR="00C40CC0" w:rsidRPr="00A1615D">
        <w:rPr>
          <w:rFonts w:cs="Calibri"/>
          <w:sz w:val="24"/>
          <w:szCs w:val="24"/>
        </w:rPr>
        <w:t>…………………………………………………………</w:t>
      </w:r>
    </w:p>
    <w:p w14:paraId="263FDA1F" w14:textId="77777777" w:rsidR="00C40CC0" w:rsidRPr="00A1615D" w:rsidRDefault="00C40CC0" w:rsidP="00B8127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jméno a podpis oprávněné osoby </w:t>
      </w:r>
    </w:p>
    <w:p w14:paraId="7A9F9B4B" w14:textId="77777777" w:rsidR="00A1615D" w:rsidRPr="00A1615D" w:rsidRDefault="00C40CC0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zastupující </w:t>
      </w:r>
      <w:r w:rsidR="0066196A">
        <w:rPr>
          <w:rFonts w:cs="Calibri"/>
          <w:sz w:val="24"/>
          <w:szCs w:val="24"/>
        </w:rPr>
        <w:t>dodavatele</w:t>
      </w:r>
      <w:r w:rsidRPr="00A1615D">
        <w:rPr>
          <w:rFonts w:cs="Calibri"/>
          <w:sz w:val="24"/>
          <w:szCs w:val="24"/>
        </w:rPr>
        <w:t xml:space="preserve"> služeb </w:t>
      </w:r>
    </w:p>
    <w:p w14:paraId="581589C0" w14:textId="06737B7C" w:rsidR="00EA0AEE" w:rsidRDefault="00A1615D" w:rsidP="00B81276">
      <w:pPr>
        <w:spacing w:after="0" w:line="240" w:lineRule="auto"/>
        <w:ind w:left="2126" w:hanging="2126"/>
        <w:jc w:val="both"/>
        <w:rPr>
          <w:rFonts w:cs="Calibri"/>
          <w:sz w:val="24"/>
          <w:szCs w:val="24"/>
        </w:rPr>
      </w:pPr>
      <w:r w:rsidRPr="00A1615D">
        <w:rPr>
          <w:rFonts w:cs="Calibri"/>
          <w:sz w:val="24"/>
          <w:szCs w:val="24"/>
        </w:rPr>
        <w:t xml:space="preserve">                </w:t>
      </w:r>
      <w:r w:rsidR="00C40CC0" w:rsidRPr="00A1615D">
        <w:rPr>
          <w:rFonts w:cs="Calibri"/>
          <w:sz w:val="24"/>
          <w:szCs w:val="24"/>
        </w:rPr>
        <w:t xml:space="preserve">(popř. i razítko) </w:t>
      </w:r>
      <w:bookmarkEnd w:id="2"/>
    </w:p>
    <w:p w14:paraId="6489607B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8B90E06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6F3208E8" w14:textId="77777777" w:rsidR="00EA0AEE" w:rsidRPr="00EA0AEE" w:rsidRDefault="00EA0AEE" w:rsidP="00D92D39">
      <w:pPr>
        <w:rPr>
          <w:rFonts w:cs="Calibri"/>
          <w:sz w:val="24"/>
          <w:szCs w:val="24"/>
        </w:rPr>
      </w:pPr>
    </w:p>
    <w:p w14:paraId="17550A68" w14:textId="33942EC0" w:rsidR="00CF679A" w:rsidRPr="00EA0AEE" w:rsidRDefault="00CF679A" w:rsidP="00D92D39">
      <w:pPr>
        <w:tabs>
          <w:tab w:val="left" w:pos="4050"/>
        </w:tabs>
        <w:rPr>
          <w:rFonts w:cs="Calibri"/>
          <w:sz w:val="24"/>
          <w:szCs w:val="24"/>
        </w:rPr>
      </w:pPr>
    </w:p>
    <w:sectPr w:rsidR="00CF679A" w:rsidRPr="00EA0AEE" w:rsidSect="00D92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F66D" w14:textId="77777777" w:rsidR="00E02206" w:rsidRDefault="00E02206" w:rsidP="00C50CBC">
      <w:pPr>
        <w:spacing w:after="0" w:line="240" w:lineRule="auto"/>
      </w:pPr>
      <w:r>
        <w:separator/>
      </w:r>
    </w:p>
  </w:endnote>
  <w:endnote w:type="continuationSeparator" w:id="0">
    <w:p w14:paraId="4DA653D2" w14:textId="77777777" w:rsidR="00E02206" w:rsidRDefault="00E02206" w:rsidP="00C5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924122"/>
      <w:docPartObj>
        <w:docPartGallery w:val="Page Numbers (Bottom of Page)"/>
        <w:docPartUnique/>
      </w:docPartObj>
    </w:sdtPr>
    <w:sdtEndPr/>
    <w:sdtContent>
      <w:p w14:paraId="4097C6AB" w14:textId="77777777" w:rsidR="00F47B6F" w:rsidRDefault="00F47B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D5DB3" w14:textId="77777777" w:rsidR="00F47B6F" w:rsidRDefault="00F47B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2835"/>
      <w:docPartObj>
        <w:docPartGallery w:val="Page Numbers (Bottom of Page)"/>
        <w:docPartUnique/>
      </w:docPartObj>
    </w:sdtPr>
    <w:sdtEndPr/>
    <w:sdtContent>
      <w:p w14:paraId="49A5B121" w14:textId="549C3913" w:rsidR="00B97842" w:rsidRDefault="00B978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A7">
          <w:rPr>
            <w:noProof/>
          </w:rPr>
          <w:t>3</w:t>
        </w:r>
        <w:r>
          <w:fldChar w:fldCharType="end"/>
        </w:r>
      </w:p>
    </w:sdtContent>
  </w:sdt>
  <w:p w14:paraId="43B387A0" w14:textId="054BB67C" w:rsidR="00F47B6F" w:rsidRDefault="00F47B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01B0" w14:textId="2B755CBC" w:rsidR="00EA0AEE" w:rsidRDefault="00A968D1">
    <w:pPr>
      <w:pStyle w:val="Zpat"/>
    </w:pPr>
    <w:r>
      <w:ptab w:relativeTo="margin" w:alignment="center" w:leader="none"/>
    </w:r>
    <w:r w:rsidR="00EA0A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CCF7E1" wp14:editId="4CE3AF91">
          <wp:simplePos x="0" y="0"/>
          <wp:positionH relativeFrom="column">
            <wp:posOffset>5248275</wp:posOffset>
          </wp:positionH>
          <wp:positionV relativeFrom="paragraph">
            <wp:posOffset>116205</wp:posOffset>
          </wp:positionV>
          <wp:extent cx="981075" cy="45720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0AEE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9BE6BE0" wp14:editId="3CE31503">
          <wp:simplePos x="0" y="0"/>
          <wp:positionH relativeFrom="margin">
            <wp:posOffset>28575</wp:posOffset>
          </wp:positionH>
          <wp:positionV relativeFrom="paragraph">
            <wp:posOffset>152400</wp:posOffset>
          </wp:positionV>
          <wp:extent cx="1819275" cy="333375"/>
          <wp:effectExtent l="0" t="0" r="9525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A544" w14:textId="77777777" w:rsidR="00E02206" w:rsidRDefault="00E02206" w:rsidP="00C50CBC">
      <w:pPr>
        <w:spacing w:after="0" w:line="240" w:lineRule="auto"/>
      </w:pPr>
      <w:r>
        <w:separator/>
      </w:r>
    </w:p>
  </w:footnote>
  <w:footnote w:type="continuationSeparator" w:id="0">
    <w:p w14:paraId="1EFFD34F" w14:textId="77777777" w:rsidR="00E02206" w:rsidRDefault="00E02206" w:rsidP="00C50CBC">
      <w:pPr>
        <w:spacing w:after="0" w:line="240" w:lineRule="auto"/>
      </w:pPr>
      <w:r>
        <w:continuationSeparator/>
      </w:r>
    </w:p>
  </w:footnote>
  <w:footnote w:id="1">
    <w:p w14:paraId="3E3137A4" w14:textId="77777777" w:rsidR="00DF0DD0" w:rsidRDefault="00DF0DD0" w:rsidP="00DF0DD0">
      <w:pPr>
        <w:pStyle w:val="Textpoznpodarou"/>
      </w:pPr>
      <w:r>
        <w:rPr>
          <w:rStyle w:val="Znakapoznpodarou"/>
        </w:rPr>
        <w:footnoteRef/>
      </w:r>
      <w:r>
        <w:t xml:space="preserve"> Právnická osoba nebo fyzická osoba podnikajíc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4776" w14:textId="77777777" w:rsidR="00326499" w:rsidRDefault="003264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7B1FB" w14:textId="1FA64F62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szCs w:val="24"/>
      </w:rPr>
      <w:t xml:space="preserve">Program rozvoje konkurenceschopnosti </w:t>
    </w:r>
    <w:proofErr w:type="gramStart"/>
    <w:r w:rsidRPr="00667835">
      <w:rPr>
        <w:rFonts w:cs="Calibri"/>
        <w:b/>
        <w:bCs/>
        <w:szCs w:val="24"/>
      </w:rPr>
      <w:t>KK - Podprogram</w:t>
    </w:r>
    <w:proofErr w:type="gramEnd"/>
    <w:r w:rsidRPr="00667835">
      <w:rPr>
        <w:rFonts w:cs="Calibri"/>
        <w:b/>
        <w:bCs/>
        <w:szCs w:val="24"/>
      </w:rPr>
      <w:t xml:space="preserve"> </w:t>
    </w:r>
    <w:r w:rsidR="00BD0DBF">
      <w:rPr>
        <w:rFonts w:cs="Calibri"/>
        <w:b/>
        <w:bCs/>
        <w:szCs w:val="24"/>
      </w:rPr>
      <w:t>2</w:t>
    </w:r>
    <w:r w:rsidRPr="00667835">
      <w:rPr>
        <w:rFonts w:cs="Calibri"/>
        <w:b/>
        <w:bCs/>
        <w:szCs w:val="24"/>
      </w:rPr>
      <w:t xml:space="preserve"> </w:t>
    </w:r>
    <w:r w:rsidR="00326499">
      <w:rPr>
        <w:rFonts w:cs="Calibri"/>
        <w:b/>
        <w:bCs/>
        <w:szCs w:val="24"/>
      </w:rPr>
      <w:t>Kreativn</w:t>
    </w:r>
    <w:r w:rsidRPr="00667835">
      <w:rPr>
        <w:rFonts w:cs="Calibri"/>
        <w:b/>
        <w:bCs/>
        <w:szCs w:val="24"/>
      </w:rPr>
      <w:t>í vouchery</w:t>
    </w:r>
  </w:p>
  <w:p w14:paraId="2A13EB70" w14:textId="1FDFEE29" w:rsidR="00D83BFE" w:rsidRPr="00667835" w:rsidRDefault="00D83BFE" w:rsidP="00D92D39">
    <w:pPr>
      <w:spacing w:after="0" w:line="240" w:lineRule="auto"/>
      <w:rPr>
        <w:rFonts w:cs="Calibri"/>
        <w:b/>
        <w:bCs/>
        <w:szCs w:val="24"/>
      </w:rPr>
    </w:pPr>
    <w:r w:rsidRPr="00667835">
      <w:rPr>
        <w:rFonts w:cs="Calibri"/>
        <w:b/>
        <w:bCs/>
        <w:noProof/>
        <w:color w:val="FF0000"/>
        <w:szCs w:val="24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A48F3B" wp14:editId="358EEF7A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6638925" cy="45719"/>
              <wp:effectExtent l="0" t="0" r="28575" b="3111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8925" cy="45719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7D3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ED195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471.55pt;margin-top:14.7pt;width:522.75pt;height:3.6pt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" strokecolor="#ed7d31" strokeweight="1pt">
              <v:shadow color="#823b0b" offset="1pt"/>
              <w10:wrap anchorx="margin"/>
            </v:shape>
          </w:pict>
        </mc:Fallback>
      </mc:AlternateContent>
    </w:r>
    <w:r w:rsidR="00042D36">
      <w:rPr>
        <w:rFonts w:cs="Calibri"/>
        <w:b/>
        <w:bCs/>
        <w:szCs w:val="24"/>
      </w:rPr>
      <w:t xml:space="preserve">Povinná příloha k žádosti o dotaci </w:t>
    </w:r>
  </w:p>
  <w:p w14:paraId="63B8FDA4" w14:textId="77777777" w:rsidR="00A968D1" w:rsidRDefault="00A968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66E6" w14:textId="77777777" w:rsidR="00EA0AEE" w:rsidRDefault="00EA0AEE" w:rsidP="00EA0AEE">
    <w:pPr>
      <w:pStyle w:val="Zhlav"/>
      <w:jc w:val="center"/>
      <w:rPr>
        <w:b/>
        <w:bCs/>
        <w:sz w:val="28"/>
        <w:szCs w:val="28"/>
      </w:rPr>
    </w:pPr>
    <w:r w:rsidRPr="00A64E0B">
      <w:rPr>
        <w:b/>
        <w:bCs/>
        <w:sz w:val="28"/>
        <w:szCs w:val="28"/>
      </w:rPr>
      <w:t>Program rozvoje konkurenceschopnosti KK – Podprogram 1 Inovační vouchery</w:t>
    </w:r>
  </w:p>
  <w:p w14:paraId="2DDB141F" w14:textId="77777777" w:rsidR="00F47B6F" w:rsidRDefault="00F47B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47A"/>
    <w:multiLevelType w:val="hybridMultilevel"/>
    <w:tmpl w:val="1864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36D"/>
    <w:multiLevelType w:val="hybridMultilevel"/>
    <w:tmpl w:val="830CC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1CB"/>
    <w:multiLevelType w:val="hybridMultilevel"/>
    <w:tmpl w:val="4DE4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580E"/>
    <w:multiLevelType w:val="hybridMultilevel"/>
    <w:tmpl w:val="CB421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5A06"/>
    <w:multiLevelType w:val="multilevel"/>
    <w:tmpl w:val="AC34D1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207859"/>
    <w:multiLevelType w:val="multilevel"/>
    <w:tmpl w:val="9C24AD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0E1E67"/>
    <w:multiLevelType w:val="hybridMultilevel"/>
    <w:tmpl w:val="EE165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52AAE"/>
    <w:multiLevelType w:val="hybridMultilevel"/>
    <w:tmpl w:val="C79E8304"/>
    <w:lvl w:ilvl="0" w:tplc="C2A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9A"/>
    <w:rsid w:val="0002033E"/>
    <w:rsid w:val="00042D36"/>
    <w:rsid w:val="000E75BF"/>
    <w:rsid w:val="000E7DC7"/>
    <w:rsid w:val="001B063C"/>
    <w:rsid w:val="001F5D5C"/>
    <w:rsid w:val="002065AF"/>
    <w:rsid w:val="00221833"/>
    <w:rsid w:val="00266780"/>
    <w:rsid w:val="00267CB4"/>
    <w:rsid w:val="002E5E33"/>
    <w:rsid w:val="00326499"/>
    <w:rsid w:val="00460AF5"/>
    <w:rsid w:val="00470DED"/>
    <w:rsid w:val="004C1947"/>
    <w:rsid w:val="005565D7"/>
    <w:rsid w:val="00577733"/>
    <w:rsid w:val="0066196A"/>
    <w:rsid w:val="0067627B"/>
    <w:rsid w:val="0078195C"/>
    <w:rsid w:val="00821C97"/>
    <w:rsid w:val="00844C36"/>
    <w:rsid w:val="00856D31"/>
    <w:rsid w:val="008B4A0E"/>
    <w:rsid w:val="008D702A"/>
    <w:rsid w:val="00940632"/>
    <w:rsid w:val="00977DEC"/>
    <w:rsid w:val="009957BC"/>
    <w:rsid w:val="009E6DBB"/>
    <w:rsid w:val="00A1615D"/>
    <w:rsid w:val="00A43A4E"/>
    <w:rsid w:val="00A8650E"/>
    <w:rsid w:val="00A968D1"/>
    <w:rsid w:val="00AD6D3F"/>
    <w:rsid w:val="00B81276"/>
    <w:rsid w:val="00B96E04"/>
    <w:rsid w:val="00B97842"/>
    <w:rsid w:val="00BB1CA2"/>
    <w:rsid w:val="00BD0DBF"/>
    <w:rsid w:val="00BF24CD"/>
    <w:rsid w:val="00C12595"/>
    <w:rsid w:val="00C34C03"/>
    <w:rsid w:val="00C40CC0"/>
    <w:rsid w:val="00C50CBC"/>
    <w:rsid w:val="00C61930"/>
    <w:rsid w:val="00CA1459"/>
    <w:rsid w:val="00CF679A"/>
    <w:rsid w:val="00D66AD1"/>
    <w:rsid w:val="00D83BFE"/>
    <w:rsid w:val="00D92D39"/>
    <w:rsid w:val="00D96A8A"/>
    <w:rsid w:val="00DF0DD0"/>
    <w:rsid w:val="00E02206"/>
    <w:rsid w:val="00E07FFD"/>
    <w:rsid w:val="00E34134"/>
    <w:rsid w:val="00EA0AEE"/>
    <w:rsid w:val="00F07001"/>
    <w:rsid w:val="00F47B6F"/>
    <w:rsid w:val="00F7323A"/>
    <w:rsid w:val="00F74329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3BF770"/>
  <w15:chartTrackingRefBased/>
  <w15:docId w15:val="{FA7138D2-03D2-446E-96B0-257322D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7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679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0C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0CB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C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A0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A0E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632"/>
    <w:rPr>
      <w:rFonts w:ascii="Segoe UI" w:eastAsia="Calibr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667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6EA5B-8D8A-4998-AB00-FFBD9F80D299}"/>
</file>

<file path=customXml/itemProps2.xml><?xml version="1.0" encoding="utf-8"?>
<ds:datastoreItem xmlns:ds="http://schemas.openxmlformats.org/officeDocument/2006/customXml" ds:itemID="{DAC08E76-996A-4304-B73B-54D829C503B3}"/>
</file>

<file path=customXml/itemProps3.xml><?xml version="1.0" encoding="utf-8"?>
<ds:datastoreItem xmlns:ds="http://schemas.openxmlformats.org/officeDocument/2006/customXml" ds:itemID="{1A3C0393-4E65-4AC8-9D64-0AED3C863EA9}"/>
</file>

<file path=customXml/itemProps4.xml><?xml version="1.0" encoding="utf-8"?>
<ds:datastoreItem xmlns:ds="http://schemas.openxmlformats.org/officeDocument/2006/customXml" ds:itemID="{61BD5DCB-B74E-4B47-9CE1-277052F6C8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abídky </dc:title>
  <dc:subject/>
  <dc:creator>Šárka</dc:creator>
  <cp:keywords/>
  <dc:description/>
  <cp:lastModifiedBy>Šárka Haruštáková</cp:lastModifiedBy>
  <cp:revision>2</cp:revision>
  <cp:lastPrinted>2020-01-29T15:33:00Z</cp:lastPrinted>
  <dcterms:created xsi:type="dcterms:W3CDTF">2022-03-03T08:50:00Z</dcterms:created>
  <dcterms:modified xsi:type="dcterms:W3CDTF">2022-03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49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3" name="TaxCatchAll">
    <vt:lpwstr/>
  </property>
  <property fmtid="{D5CDD505-2E9C-101B-9397-08002B2CF9AE}" pid="24" name="Wiki Page Categories">
    <vt:lpwstr/>
  </property>
  <property fmtid="{D5CDD505-2E9C-101B-9397-08002B2CF9AE}" pid="25" name="TemplateUrl">
    <vt:lpwstr/>
  </property>
  <property fmtid="{D5CDD505-2E9C-101B-9397-08002B2CF9AE}" pid="26" name="Audience">
    <vt:lpwstr/>
  </property>
</Properties>
</file>